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E35C3D">
        <w:rPr>
          <w:rFonts w:ascii="Times New Roman" w:hAnsi="Times New Roman" w:cs="Times New Roman"/>
          <w:sz w:val="26"/>
          <w:szCs w:val="26"/>
          <w:lang w:val="uk-UA"/>
        </w:rPr>
        <w:t xml:space="preserve"> новорічних подарунків для дітей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B00551" w:rsidRPr="004F5B7D">
        <w:rPr>
          <w:rFonts w:ascii="Times New Roman" w:hAnsi="Times New Roman" w:cs="Times New Roman"/>
          <w:sz w:val="26"/>
          <w:szCs w:val="26"/>
        </w:rPr>
        <w:t xml:space="preserve">"Запит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пропозиції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", шляхом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00551" w:rsidRPr="004F5B7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="00B00551" w:rsidRPr="004F5B7D">
        <w:rPr>
          <w:rFonts w:ascii="Times New Roman" w:hAnsi="Times New Roman" w:cs="Times New Roman"/>
          <w:sz w:val="26"/>
          <w:szCs w:val="26"/>
        </w:rPr>
        <w:t xml:space="preserve"> каталогу.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75365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="0057652F" w:rsidRPr="0057652F">
        <w:t xml:space="preserve"> </w:t>
      </w:r>
      <w:r w:rsidR="0057652F">
        <w:rPr>
          <w:lang w:val="uk-UA"/>
        </w:rPr>
        <w:t xml:space="preserve"> </w:t>
      </w:r>
      <w:r w:rsidR="0057652F" w:rsidRPr="0057652F">
        <w:rPr>
          <w:rFonts w:ascii="Times New Roman" w:hAnsi="Times New Roman" w:cs="Times New Roman"/>
          <w:sz w:val="26"/>
          <w:szCs w:val="26"/>
          <w:lang w:val="uk-UA"/>
        </w:rPr>
        <w:t>UA-2025-09-23-000255-a</w:t>
      </w:r>
      <w:r w:rsidR="00F75365" w:rsidRPr="0057652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07C56" w:rsidRPr="00007C56">
        <w:rPr>
          <w:rFonts w:ascii="Times New Roman" w:hAnsi="Times New Roman" w:cs="Times New Roman"/>
          <w:sz w:val="26"/>
          <w:szCs w:val="26"/>
          <w:lang w:val="uk-UA"/>
        </w:rPr>
        <w:t xml:space="preserve">Набори новорічних </w:t>
      </w:r>
      <w:proofErr w:type="spellStart"/>
      <w:r w:rsidR="00007C56" w:rsidRPr="00007C56">
        <w:rPr>
          <w:rFonts w:ascii="Times New Roman" w:hAnsi="Times New Roman" w:cs="Times New Roman"/>
          <w:sz w:val="26"/>
          <w:szCs w:val="26"/>
          <w:lang w:val="uk-UA"/>
        </w:rPr>
        <w:t>солодких_подарунків</w:t>
      </w:r>
      <w:proofErr w:type="spellEnd"/>
      <w:r w:rsidR="00007C56" w:rsidRPr="00007C56">
        <w:rPr>
          <w:rFonts w:ascii="Times New Roman" w:hAnsi="Times New Roman" w:cs="Times New Roman"/>
          <w:sz w:val="26"/>
          <w:szCs w:val="26"/>
          <w:lang w:val="uk-UA"/>
        </w:rPr>
        <w:t xml:space="preserve"> "НОВОРІЧНИЙ КАМІН"</w:t>
      </w:r>
      <w:r w:rsidR="00A2473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F75365" w:rsidRPr="00F753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5E5A" w:rsidRDefault="001A65AF" w:rsidP="00BB503F">
      <w:pPr>
        <w:spacing w:after="0" w:line="240" w:lineRule="auto"/>
        <w:ind w:firstLine="708"/>
        <w:jc w:val="both"/>
        <w:rPr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 xml:space="preserve">ДК 021:2015: </w:t>
      </w:r>
      <w:r w:rsidR="00E35C3D" w:rsidRPr="00E35C3D">
        <w:rPr>
          <w:rFonts w:ascii="Times New Roman" w:hAnsi="Times New Roman" w:cs="Times New Roman"/>
          <w:sz w:val="28"/>
          <w:szCs w:val="28"/>
          <w:lang w:val="uk-UA"/>
        </w:rPr>
        <w:t>15840000-8 Какао; шоколад та цукрові кондитерські вироби</w:t>
      </w:r>
      <w:r w:rsidR="00E35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)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F5B7D" w:rsidRPr="001378CD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вязк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ближення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оворіч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вят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иник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>ає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треба у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идбанн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дарунк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.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65E12" w:rsidRDefault="004F5B7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E12">
        <w:rPr>
          <w:rFonts w:ascii="Times New Roman" w:hAnsi="Times New Roman" w:cs="Times New Roman"/>
          <w:sz w:val="26"/>
          <w:szCs w:val="26"/>
          <w:lang w:val="uk-UA"/>
        </w:rPr>
        <w:t>З цією метою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 xml:space="preserve"> рішенням сесії Галицинівської сільської ради №7   24.12.2024 в бюджеті  були передбачені кошти на ці цілі.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На даний час на обліку у Галицинівській с</w:t>
      </w:r>
      <w:r w:rsidR="00265E12">
        <w:rPr>
          <w:rFonts w:ascii="Times New Roman" w:hAnsi="Times New Roman" w:cs="Times New Roman"/>
          <w:sz w:val="26"/>
          <w:szCs w:val="26"/>
          <w:lang w:val="uk-UA"/>
        </w:rPr>
        <w:t>ільській раді знаходиться біля 9</w:t>
      </w:r>
      <w:r>
        <w:rPr>
          <w:rFonts w:ascii="Times New Roman" w:hAnsi="Times New Roman" w:cs="Times New Roman"/>
          <w:sz w:val="26"/>
          <w:szCs w:val="26"/>
          <w:lang w:val="uk-UA"/>
        </w:rPr>
        <w:t>00 неповнолітніх та осіб потребуючих особливої уваги суспільства.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1378CD" w:rsidRDefault="00265E12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метою економії коштів та забезпеченні участі у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торгах добросовісних перевірених постачальників закупівлю проводимо в системі </w:t>
      </w:r>
      <w:proofErr w:type="spellStart"/>
      <w:r w:rsidR="00687C51">
        <w:rPr>
          <w:rFonts w:ascii="Times New Roman" w:hAnsi="Times New Roman" w:cs="Times New Roman"/>
          <w:sz w:val="26"/>
          <w:szCs w:val="26"/>
          <w:lang w:val="uk-UA"/>
        </w:rPr>
        <w:t>Прозорро</w:t>
      </w:r>
      <w:proofErr w:type="spellEnd"/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на майданчику «</w:t>
      </w:r>
      <w:proofErr w:type="spellStart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>Prozorro</w:t>
      </w:r>
      <w:proofErr w:type="spellEnd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87C51" w:rsidRPr="00687C51">
        <w:rPr>
          <w:rFonts w:ascii="Times New Roman" w:hAnsi="Times New Roman" w:cs="Times New Roman"/>
          <w:sz w:val="26"/>
          <w:szCs w:val="26"/>
          <w:lang w:val="uk-UA"/>
        </w:rPr>
        <w:t>Market</w:t>
      </w:r>
      <w:proofErr w:type="spellEnd"/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 xml:space="preserve">Для закупівлі обираємо  </w:t>
      </w:r>
      <w:r w:rsidR="001378CD" w:rsidRPr="001378CD">
        <w:rPr>
          <w:rFonts w:ascii="Times New Roman" w:hAnsi="Times New Roman" w:cs="Times New Roman"/>
          <w:sz w:val="26"/>
          <w:szCs w:val="26"/>
          <w:lang w:val="uk-UA"/>
        </w:rPr>
        <w:t>використання  електронного каталогу</w:t>
      </w:r>
      <w:r w:rsidR="001378CD">
        <w:rPr>
          <w:rFonts w:ascii="Times New Roman" w:hAnsi="Times New Roman" w:cs="Times New Roman"/>
          <w:sz w:val="26"/>
          <w:szCs w:val="26"/>
          <w:lang w:val="uk-UA"/>
        </w:rPr>
        <w:t>, на якому представлені сформовані комплекти подарункових наборів.</w:t>
      </w:r>
    </w:p>
    <w:p w:rsidR="00653D36" w:rsidRDefault="00653D36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Закону України «Про дитяче харчування» № 142-V від 14.09.2006 р., тощо.</w:t>
      </w:r>
    </w:p>
    <w:p w:rsidR="00653D36" w:rsidRDefault="00653D36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653D36" w:rsidRDefault="00653D36" w:rsidP="00653D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мовами договору окремо передбачено, що ц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>укерки повинні відповідати показникам безпечності та якості для харчових продуктів, що передбачені чинним законодавством, в тому числі згідно Закону України "Про основні принципи та вимоги до безпечності та якості харчових продуктів", ДСТУ 4135:2021 «Цукерки. Загальні технічні умови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Шоколадні цукерки повинні відповідати вимогам Наказу Міністерства аграрної політики та продовольства України №157 від 13.04.2016 «Про затвердження Вимог до продуктів з какао та шоколаду»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>Зовнішній вигляд солодощів – властивий конкретній назві цукерок. Цукерки глазуровані шоколадною глазур'ю, не повинні мати на лицьовій поверхні «посивіння» або пошкодження глазурі. Цукерки не повинні мати ароматичних доб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к спирту чи коньяку. Без ГМО. </w:t>
      </w:r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 Кожна цукерка має бути загорнута в обгортку, що щільно її облягає. </w:t>
      </w:r>
      <w:bookmarkStart w:id="0" w:name="_GoBack"/>
      <w:bookmarkEnd w:id="0"/>
      <w:r w:rsidRPr="00653D36">
        <w:rPr>
          <w:rFonts w:ascii="Times New Roman" w:hAnsi="Times New Roman" w:cs="Times New Roman"/>
          <w:sz w:val="26"/>
          <w:szCs w:val="26"/>
          <w:lang w:val="uk-UA"/>
        </w:rPr>
        <w:t xml:space="preserve"> Термін придатності товару на момент поставки Замовнику не менше 50% від повного терміну придатності.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 наявного переліку Замовником вибрано 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подарунковий набір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"НОВОРІЧНИЙ КАМІН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>" ROSHEN.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>Інформація про товар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його склад):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>CANDY NUT М'ЯКА КАРАМЕЛЬ З АРАХІСОМ (глазурована карамель з арахісом) 2 шт. GALARETKA ЛАЙМ (желейна глазурована цукерка) 2 шт. HOLA! GRANOLA (вафельна цукерка) 2 шт. KROCK З АРАХІСОМ (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арахісово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-карамельна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lastRenderedPageBreak/>
        <w:t>цукерка в глазурі) 2 шт. KО-KО CHOCO WHITE (шоколадна цукерка з кремовою начинкою) 2 шт. LOLLIPOPS З ЙОГУРТОВИМИ СМАКАМИ (льодяникова карамель на паличці) 2 шт. LOLLIPOPS З КОКТЕЙЛЬНИМИ СМАКАМИ (льодяникова карамель на паличці) 2 шт. ROSHETTO MILK CHOCOLATE (вафельний батончик) 1 шт. TIDBIT З НУГОЮ ТА М'ЯКОЮ КАРАМЕЛЛЮ З АРАХІСОМ (батончик) 1 шт. YUMMI GUMMI MINI BEAR (асорті желейних цукерок) 1 шт. МОНБЛАН З МИГДАЛЕМ ТА КОКОСОВИМ КРЕМОМ (шоколадна цукерка з кремовою начинкою) 2 шт. МОНБЛАН З ШОКОЛАДОМ ТА СЕЗАМОМ (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пралінова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ка) 2 шт. РОМАШКА РОШЕН (помадна глазурована цукерка) 4 шт. СЛИВКИ-ЛЕНИВКИ (шоколадно-вафельна цукерка) 2 шт. ЧЕРВОНИЙ МАК РОШЕН (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пралінова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ка) 2 шт. ШАЛЕНА БДЖІЛКА ФРУТТІ (желейна цукерка з начинкою) 6 шт. ШОКОЛАДНА ФІГУРА СВЯТИЙ МИКОЛАЙ 22г 1 шт.</w:t>
      </w:r>
    </w:p>
    <w:p w:rsidR="001378CD" w:rsidRPr="001378CD" w:rsidRDefault="001378CD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Маса 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нетто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B00551"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622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(г)</w:t>
      </w:r>
    </w:p>
    <w:p w:rsidR="001378CD" w:rsidRP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Кількість </w:t>
      </w:r>
      <w:proofErr w:type="spellStart"/>
      <w:r w:rsidRPr="001378CD">
        <w:rPr>
          <w:rFonts w:ascii="Times New Roman" w:hAnsi="Times New Roman" w:cs="Times New Roman"/>
          <w:sz w:val="26"/>
          <w:szCs w:val="26"/>
          <w:lang w:val="uk-UA"/>
        </w:rPr>
        <w:t>різновидн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  <w:lang w:val="uk-UA"/>
        </w:rPr>
        <w:t xml:space="preserve"> цукерок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17</w:t>
      </w:r>
    </w:p>
    <w:p w:rsidR="001378CD" w:rsidRDefault="001378C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78CD">
        <w:rPr>
          <w:rFonts w:ascii="Times New Roman" w:hAnsi="Times New Roman" w:cs="Times New Roman"/>
          <w:sz w:val="26"/>
          <w:szCs w:val="26"/>
          <w:lang w:val="uk-UA"/>
        </w:rPr>
        <w:t>Кількість цукерок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1378CD">
        <w:rPr>
          <w:rFonts w:ascii="Times New Roman" w:hAnsi="Times New Roman" w:cs="Times New Roman"/>
          <w:sz w:val="26"/>
          <w:szCs w:val="26"/>
          <w:lang w:val="uk-UA"/>
        </w:rPr>
        <w:t>36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87C51" w:rsidRPr="001378CD" w:rsidRDefault="00687C51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артість одного набору – 297 грн.</w:t>
      </w:r>
    </w:p>
    <w:p w:rsidR="004F5B7D" w:rsidRDefault="004F5B7D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голошує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запит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опозиц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стачальників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ом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аталоз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истему закупівель шляхом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овне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електронних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форм з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кремим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лями, де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зна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айменува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очікувану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ількість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строк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місце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посіб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оставки товару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мов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плати т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кінцеви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строк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данн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остачальником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пропозиці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>.</w:t>
      </w:r>
    </w:p>
    <w:p w:rsidR="00235525" w:rsidRDefault="00235525" w:rsidP="00137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525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апит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пропозицій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постачальників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товару </w:t>
      </w: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амовник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визнач</w:t>
      </w:r>
      <w:r>
        <w:rPr>
          <w:rFonts w:ascii="Times New Roman" w:hAnsi="Times New Roman" w:cs="Times New Roman"/>
          <w:sz w:val="26"/>
          <w:szCs w:val="26"/>
          <w:lang w:val="uk-UA"/>
        </w:rPr>
        <w:t>ає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інформацію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про характеристики товару та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допустим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, в тому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конкретну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525">
        <w:rPr>
          <w:rFonts w:ascii="Times New Roman" w:hAnsi="Times New Roman" w:cs="Times New Roman"/>
          <w:sz w:val="26"/>
          <w:szCs w:val="26"/>
        </w:rPr>
        <w:t>торговельну</w:t>
      </w:r>
      <w:proofErr w:type="spellEnd"/>
      <w:r w:rsidRPr="00235525">
        <w:rPr>
          <w:rFonts w:ascii="Times New Roman" w:hAnsi="Times New Roman" w:cs="Times New Roman"/>
          <w:sz w:val="26"/>
          <w:szCs w:val="26"/>
        </w:rPr>
        <w:t xml:space="preserve"> марку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 подарункових наборів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з врахуванням доставки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270 00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0 грн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Pr="004F5B7D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proofErr w:type="gram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4F5B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B7D" w:rsidRPr="004F5B7D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74A7"/>
    <w:rsid w:val="004B4AC2"/>
    <w:rsid w:val="004B6EDD"/>
    <w:rsid w:val="004D447B"/>
    <w:rsid w:val="004E5D74"/>
    <w:rsid w:val="004F10EB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78B3"/>
    <w:rsid w:val="007C2E23"/>
    <w:rsid w:val="007C43D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B00551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F5E5A"/>
    <w:rsid w:val="00C01836"/>
    <w:rsid w:val="00C26089"/>
    <w:rsid w:val="00C4463A"/>
    <w:rsid w:val="00C51BD5"/>
    <w:rsid w:val="00C53B57"/>
    <w:rsid w:val="00C5648B"/>
    <w:rsid w:val="00C60792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278BC"/>
    <w:rsid w:val="00D3491C"/>
    <w:rsid w:val="00D506E5"/>
    <w:rsid w:val="00D55421"/>
    <w:rsid w:val="00D56869"/>
    <w:rsid w:val="00D902A5"/>
    <w:rsid w:val="00D93A8F"/>
    <w:rsid w:val="00DA51C7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B8CD-4C92-4C8D-A7D5-513C6C9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775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4</cp:revision>
  <cp:lastPrinted>2022-06-22T10:56:00Z</cp:lastPrinted>
  <dcterms:created xsi:type="dcterms:W3CDTF">2025-09-25T04:49:00Z</dcterms:created>
  <dcterms:modified xsi:type="dcterms:W3CDTF">2025-09-25T05:45:00Z</dcterms:modified>
</cp:coreProperties>
</file>